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E32708" w:rsidRDefault="003F2A03" w:rsidP="00E32708">
      <w:pPr>
        <w:tabs>
          <w:tab w:val="left" w:pos="2430"/>
        </w:tabs>
        <w:jc w:val="center"/>
      </w:pPr>
      <w:r>
        <w:object w:dxaOrig="26040" w:dyaOrig="1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7.75pt" o:ole="">
            <v:imagedata r:id="rId8" o:title=""/>
          </v:shape>
          <o:OLEObject Type="Embed" ProgID="Excel.Sheet.12" ShapeID="_x0000_i1025" DrawAspect="Content" ObjectID="_1538903608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D7" w:rsidRDefault="005017D7" w:rsidP="00EA5418">
      <w:pPr>
        <w:spacing w:after="0" w:line="240" w:lineRule="auto"/>
      </w:pPr>
      <w:r>
        <w:separator/>
      </w:r>
    </w:p>
  </w:endnote>
  <w:endnote w:type="continuationSeparator" w:id="0">
    <w:p w:rsidR="005017D7" w:rsidRDefault="005017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0D00C3" w:rsidRPr="000D00C3">
          <w:rPr>
            <w:rFonts w:ascii="Arial" w:hAnsi="Arial" w:cs="Arial"/>
            <w:noProof/>
            <w:sz w:val="20"/>
            <w:lang w:val="es-ES"/>
          </w:rPr>
          <w:t>16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0D00C3" w:rsidRPr="000D00C3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D7" w:rsidRDefault="005017D7" w:rsidP="00EA5418">
      <w:pPr>
        <w:spacing w:after="0" w:line="240" w:lineRule="auto"/>
      </w:pPr>
      <w:r>
        <w:separator/>
      </w:r>
    </w:p>
  </w:footnote>
  <w:footnote w:type="continuationSeparator" w:id="0">
    <w:p w:rsidR="005017D7" w:rsidRDefault="005017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4867"/>
    <w:rsid w:val="000A5776"/>
    <w:rsid w:val="000A7AB8"/>
    <w:rsid w:val="000D00C3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45E54"/>
    <w:rsid w:val="00247AD7"/>
    <w:rsid w:val="00251F0D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7D7"/>
    <w:rsid w:val="0050183B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19D7"/>
    <w:rsid w:val="00B22704"/>
    <w:rsid w:val="00B23F18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A99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F696-376B-4C88-AB6A-A714186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10-19T18:10:00Z</cp:lastPrinted>
  <dcterms:created xsi:type="dcterms:W3CDTF">2016-10-25T17:24:00Z</dcterms:created>
  <dcterms:modified xsi:type="dcterms:W3CDTF">2016-10-25T17:24:00Z</dcterms:modified>
</cp:coreProperties>
</file>